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F84DA" w14:textId="433F78C2" w:rsidR="00E03498" w:rsidRDefault="00045D65" w:rsidP="00E03498">
      <w:pPr>
        <w:pStyle w:val="Nzev"/>
      </w:pPr>
      <w:r>
        <w:t xml:space="preserve">žádost o </w:t>
      </w:r>
      <w:r w:rsidR="00296C92">
        <w:t>o</w:t>
      </w:r>
      <w:r>
        <w:t xml:space="preserve">dklad </w:t>
      </w:r>
      <w:r w:rsidR="009277ED">
        <w:t xml:space="preserve">povinné </w:t>
      </w:r>
      <w:r>
        <w:t>školní docházky</w:t>
      </w:r>
      <w:r w:rsidR="00E03498">
        <w:t xml:space="preserve">, </w:t>
      </w:r>
    </w:p>
    <w:p w14:paraId="08DBACDE" w14:textId="7A0AFC5C" w:rsidR="00AA5441" w:rsidRDefault="00062D2A" w:rsidP="002B7375">
      <w:pPr>
        <w:pStyle w:val="Nzev"/>
      </w:pPr>
      <w:r>
        <w:t>školní rok 2020</w:t>
      </w:r>
      <w:r w:rsidR="00E03498">
        <w:t>/202</w:t>
      </w:r>
      <w:r>
        <w:t>1</w:t>
      </w:r>
    </w:p>
    <w:p w14:paraId="2ED6FCEB" w14:textId="08635490" w:rsidR="00AA5441" w:rsidRDefault="00AA5441" w:rsidP="00AA5441"/>
    <w:p w14:paraId="21A03349" w14:textId="77777777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 xml:space="preserve">Zákonný zástupce </w:t>
      </w:r>
    </w:p>
    <w:p w14:paraId="19DC3530" w14:textId="77777777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 xml:space="preserve">  </w:t>
      </w:r>
    </w:p>
    <w:p w14:paraId="2FF138B9" w14:textId="77777777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>Jméno: …………………………………………….</w:t>
      </w:r>
    </w:p>
    <w:p w14:paraId="5419D338" w14:textId="77777777" w:rsidR="00AA5441" w:rsidRPr="00AA5441" w:rsidRDefault="00AA5441" w:rsidP="00AA5441">
      <w:pPr>
        <w:rPr>
          <w:szCs w:val="24"/>
        </w:rPr>
      </w:pPr>
    </w:p>
    <w:p w14:paraId="7DC8E627" w14:textId="4C5890EA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>Trval</w:t>
      </w:r>
      <w:r w:rsidR="00E03498">
        <w:rPr>
          <w:szCs w:val="24"/>
        </w:rPr>
        <w:t>ý pobyt</w:t>
      </w:r>
      <w:r w:rsidRPr="00AA5441">
        <w:rPr>
          <w:szCs w:val="24"/>
        </w:rPr>
        <w:t>: …………………………………….</w:t>
      </w:r>
    </w:p>
    <w:p w14:paraId="1F326C11" w14:textId="77777777" w:rsidR="00AA5441" w:rsidRPr="00AA5441" w:rsidRDefault="00AA5441" w:rsidP="00AA5441">
      <w:pPr>
        <w:rPr>
          <w:szCs w:val="24"/>
        </w:rPr>
      </w:pPr>
    </w:p>
    <w:p w14:paraId="6C68926D" w14:textId="3E28A686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>Telefon</w:t>
      </w:r>
      <w:r w:rsidR="00E03498">
        <w:rPr>
          <w:szCs w:val="24"/>
        </w:rPr>
        <w:t>ní číslo*</w:t>
      </w:r>
      <w:r w:rsidRPr="00AA5441">
        <w:rPr>
          <w:szCs w:val="24"/>
        </w:rPr>
        <w:t>: ……………………………………………</w:t>
      </w:r>
    </w:p>
    <w:p w14:paraId="02C66007" w14:textId="77777777" w:rsidR="00AA5441" w:rsidRPr="00AA5441" w:rsidRDefault="00AA5441" w:rsidP="00AA5441">
      <w:pPr>
        <w:rPr>
          <w:szCs w:val="24"/>
        </w:rPr>
      </w:pPr>
    </w:p>
    <w:p w14:paraId="55AA2F61" w14:textId="145D16E8" w:rsidR="00C21CCC" w:rsidRDefault="00C21CCC" w:rsidP="009C1BDE">
      <w:pPr>
        <w:rPr>
          <w:szCs w:val="24"/>
        </w:rPr>
      </w:pPr>
      <w:r>
        <w:rPr>
          <w:szCs w:val="24"/>
        </w:rPr>
        <w:t>p</w:t>
      </w:r>
      <w:r w:rsidRPr="00AA5441">
        <w:rPr>
          <w:szCs w:val="24"/>
        </w:rPr>
        <w:t>odle §</w:t>
      </w:r>
      <w:r>
        <w:rPr>
          <w:szCs w:val="24"/>
        </w:rPr>
        <w:t xml:space="preserve"> 3</w:t>
      </w:r>
      <w:r w:rsidRPr="00AA5441">
        <w:rPr>
          <w:szCs w:val="24"/>
        </w:rPr>
        <w:t>7</w:t>
      </w:r>
      <w:r w:rsidR="00280AE6">
        <w:rPr>
          <w:szCs w:val="24"/>
        </w:rPr>
        <w:t>,</w:t>
      </w:r>
      <w:r w:rsidR="00CB363A">
        <w:rPr>
          <w:szCs w:val="24"/>
        </w:rPr>
        <w:t xml:space="preserve"> odst</w:t>
      </w:r>
      <w:r w:rsidR="00280AE6">
        <w:rPr>
          <w:szCs w:val="24"/>
        </w:rPr>
        <w:t>.</w:t>
      </w:r>
      <w:r w:rsidR="00CB363A">
        <w:rPr>
          <w:szCs w:val="24"/>
        </w:rPr>
        <w:t xml:space="preserve"> 1 z</w:t>
      </w:r>
      <w:r w:rsidRPr="00AA5441">
        <w:rPr>
          <w:szCs w:val="24"/>
        </w:rPr>
        <w:t xml:space="preserve">ákona č. 561/2004 Sb., o předškolním, základním, středním, vyšším odborném a jiném vzdělávání </w:t>
      </w:r>
      <w:r>
        <w:rPr>
          <w:szCs w:val="24"/>
        </w:rPr>
        <w:t>(</w:t>
      </w:r>
      <w:r w:rsidRPr="00AA5441">
        <w:rPr>
          <w:szCs w:val="24"/>
        </w:rPr>
        <w:t>školský zákon</w:t>
      </w:r>
      <w:r>
        <w:rPr>
          <w:szCs w:val="24"/>
        </w:rPr>
        <w:t>)</w:t>
      </w:r>
      <w:r w:rsidRPr="00AA5441">
        <w:rPr>
          <w:szCs w:val="24"/>
        </w:rPr>
        <w:t xml:space="preserve"> ve znění pozdějších předpisů </w:t>
      </w:r>
    </w:p>
    <w:p w14:paraId="194486B1" w14:textId="65EC6191" w:rsidR="009C1BDE" w:rsidRDefault="00AA5441" w:rsidP="009277ED">
      <w:r w:rsidRPr="00AA5441">
        <w:rPr>
          <w:b/>
          <w:szCs w:val="24"/>
        </w:rPr>
        <w:t>žádá</w:t>
      </w:r>
      <w:r w:rsidR="009277ED">
        <w:rPr>
          <w:b/>
          <w:szCs w:val="24"/>
        </w:rPr>
        <w:t>m</w:t>
      </w:r>
      <w:r w:rsidRPr="00AA5441">
        <w:rPr>
          <w:b/>
          <w:szCs w:val="24"/>
        </w:rPr>
        <w:t xml:space="preserve"> o odklad školní docházky</w:t>
      </w:r>
      <w:r w:rsidR="009C1BDE">
        <w:rPr>
          <w:b/>
          <w:szCs w:val="24"/>
        </w:rPr>
        <w:t xml:space="preserve"> </w:t>
      </w:r>
      <w:r w:rsidR="009C1BDE">
        <w:rPr>
          <w:szCs w:val="24"/>
        </w:rPr>
        <w:t>pro školní rok 2019</w:t>
      </w:r>
      <w:r w:rsidR="009C1BDE" w:rsidRPr="00AA5441">
        <w:rPr>
          <w:szCs w:val="24"/>
        </w:rPr>
        <w:t>/20</w:t>
      </w:r>
      <w:r w:rsidR="009C1BDE">
        <w:rPr>
          <w:szCs w:val="24"/>
        </w:rPr>
        <w:t>20</w:t>
      </w:r>
      <w:r w:rsidR="009277ED">
        <w:rPr>
          <w:szCs w:val="24"/>
        </w:rPr>
        <w:t xml:space="preserve"> </w:t>
      </w:r>
      <w:r w:rsidR="009C1BDE">
        <w:rPr>
          <w:b/>
          <w:szCs w:val="24"/>
        </w:rPr>
        <w:t xml:space="preserve">v </w:t>
      </w:r>
      <w:r w:rsidR="009C1BDE">
        <w:t xml:space="preserve">základní škole, jejíž činnost vykonává Základní škola a mateřská škola Chomutice, okres Jičín </w:t>
      </w:r>
    </w:p>
    <w:p w14:paraId="0F5EACE9" w14:textId="391E9813" w:rsidR="00AA5441" w:rsidRPr="00AA5441" w:rsidRDefault="00AA5441" w:rsidP="00AA5441">
      <w:pPr>
        <w:rPr>
          <w:b/>
          <w:szCs w:val="24"/>
        </w:rPr>
      </w:pPr>
    </w:p>
    <w:p w14:paraId="6C98A5AE" w14:textId="0D5A0D2B" w:rsidR="00AA5441" w:rsidRPr="00AA5441" w:rsidRDefault="00AA5441" w:rsidP="00AA5441">
      <w:pPr>
        <w:pStyle w:val="Zkladntext"/>
        <w:rPr>
          <w:sz w:val="24"/>
        </w:rPr>
      </w:pPr>
      <w:r w:rsidRPr="00AA5441">
        <w:rPr>
          <w:sz w:val="24"/>
        </w:rPr>
        <w:t>Jméno dítěte:…………………………………</w:t>
      </w:r>
      <w:r>
        <w:rPr>
          <w:sz w:val="24"/>
        </w:rPr>
        <w:t>……</w:t>
      </w:r>
    </w:p>
    <w:p w14:paraId="3718E7F1" w14:textId="77777777" w:rsidR="00AA5441" w:rsidRPr="00AA5441" w:rsidRDefault="00AA5441" w:rsidP="00AA5441">
      <w:pPr>
        <w:rPr>
          <w:szCs w:val="24"/>
        </w:rPr>
      </w:pPr>
    </w:p>
    <w:p w14:paraId="3D4EF785" w14:textId="399BC632" w:rsidR="00AA5441" w:rsidRDefault="00AA5441" w:rsidP="00AA5441">
      <w:pPr>
        <w:rPr>
          <w:szCs w:val="24"/>
        </w:rPr>
      </w:pPr>
      <w:r w:rsidRPr="00AA5441">
        <w:rPr>
          <w:szCs w:val="24"/>
        </w:rPr>
        <w:t>Datum narození:………………………………</w:t>
      </w:r>
      <w:proofErr w:type="gramStart"/>
      <w:r>
        <w:rPr>
          <w:szCs w:val="24"/>
        </w:rPr>
        <w:t>…..</w:t>
      </w:r>
      <w:proofErr w:type="gramEnd"/>
    </w:p>
    <w:p w14:paraId="4FCAFEBF" w14:textId="77777777" w:rsidR="00AA5441" w:rsidRPr="00AA5441" w:rsidRDefault="00AA5441" w:rsidP="00AA5441">
      <w:pPr>
        <w:rPr>
          <w:szCs w:val="24"/>
        </w:rPr>
      </w:pPr>
    </w:p>
    <w:p w14:paraId="2D668126" w14:textId="58848A44" w:rsidR="00AA5441" w:rsidRDefault="00AA5441" w:rsidP="00AA5441">
      <w:pPr>
        <w:rPr>
          <w:szCs w:val="24"/>
        </w:rPr>
      </w:pPr>
      <w:r w:rsidRPr="00AA5441">
        <w:rPr>
          <w:szCs w:val="24"/>
        </w:rPr>
        <w:t>Trval</w:t>
      </w:r>
      <w:r w:rsidR="00E03498">
        <w:rPr>
          <w:szCs w:val="24"/>
        </w:rPr>
        <w:t>ý pobyt</w:t>
      </w:r>
      <w:r>
        <w:rPr>
          <w:szCs w:val="24"/>
        </w:rPr>
        <w:t>: …………………………………</w:t>
      </w:r>
      <w:proofErr w:type="gramStart"/>
      <w:r>
        <w:rPr>
          <w:szCs w:val="24"/>
        </w:rPr>
        <w:t>…..</w:t>
      </w:r>
      <w:proofErr w:type="gramEnd"/>
    </w:p>
    <w:p w14:paraId="3F795EF0" w14:textId="77777777" w:rsidR="00AA5441" w:rsidRDefault="00AA5441" w:rsidP="00AA5441">
      <w:pPr>
        <w:rPr>
          <w:szCs w:val="24"/>
        </w:rPr>
      </w:pPr>
    </w:p>
    <w:p w14:paraId="0ACD5BAD" w14:textId="77777777" w:rsidR="006B2C0A" w:rsidRDefault="006B2C0A" w:rsidP="00AA5441">
      <w:pPr>
        <w:rPr>
          <w:szCs w:val="24"/>
        </w:rPr>
      </w:pPr>
      <w:bookmarkStart w:id="0" w:name="_GoBack"/>
      <w:bookmarkEnd w:id="0"/>
    </w:p>
    <w:p w14:paraId="0DAA6675" w14:textId="32D30AA2" w:rsidR="00AA5441" w:rsidRDefault="006B2C0A" w:rsidP="00AA5441">
      <w:pPr>
        <w:rPr>
          <w:szCs w:val="24"/>
        </w:rPr>
      </w:pPr>
      <w:r>
        <w:rPr>
          <w:szCs w:val="24"/>
        </w:rPr>
        <w:t>Svou žádost doložím požado</w:t>
      </w:r>
      <w:r w:rsidR="00062D2A">
        <w:rPr>
          <w:szCs w:val="24"/>
        </w:rPr>
        <w:t>vanými přílohami</w:t>
      </w:r>
      <w:r w:rsidR="00F60691">
        <w:rPr>
          <w:szCs w:val="24"/>
        </w:rPr>
        <w:t xml:space="preserve"> v nejbližším možném termínu.</w:t>
      </w:r>
    </w:p>
    <w:p w14:paraId="654BB979" w14:textId="77777777" w:rsidR="00F60691" w:rsidRPr="00AA5441" w:rsidRDefault="00F60691" w:rsidP="00AA5441">
      <w:pPr>
        <w:rPr>
          <w:szCs w:val="24"/>
        </w:rPr>
      </w:pPr>
    </w:p>
    <w:p w14:paraId="3BD60DCF" w14:textId="77777777" w:rsidR="00BA68F8" w:rsidRPr="00E03498" w:rsidRDefault="00BA68F8" w:rsidP="00BA68F8">
      <w:pPr>
        <w:rPr>
          <w:szCs w:val="24"/>
        </w:rPr>
      </w:pPr>
      <w:r w:rsidRPr="00E03498">
        <w:rPr>
          <w:szCs w:val="24"/>
        </w:rPr>
        <w:t>Přílohy:</w:t>
      </w:r>
    </w:p>
    <w:p w14:paraId="1DDC8A41" w14:textId="77777777" w:rsidR="00BA68F8" w:rsidRPr="00E03498" w:rsidRDefault="00BA68F8" w:rsidP="00BA68F8">
      <w:pPr>
        <w:ind w:left="360"/>
        <w:rPr>
          <w:szCs w:val="24"/>
        </w:rPr>
      </w:pPr>
      <w:r w:rsidRPr="00E03498">
        <w:rPr>
          <w:szCs w:val="24"/>
        </w:rPr>
        <w:t>1. Doporučení příslušného školského poradenského zařízení</w:t>
      </w:r>
      <w:r>
        <w:rPr>
          <w:szCs w:val="24"/>
        </w:rPr>
        <w:tab/>
      </w:r>
    </w:p>
    <w:p w14:paraId="30B0A11A" w14:textId="77777777" w:rsidR="00BA68F8" w:rsidRPr="00E03498" w:rsidRDefault="00BA68F8" w:rsidP="00BA68F8">
      <w:pPr>
        <w:ind w:left="360"/>
        <w:rPr>
          <w:szCs w:val="24"/>
        </w:rPr>
      </w:pPr>
      <w:r w:rsidRPr="00E03498">
        <w:rPr>
          <w:szCs w:val="24"/>
        </w:rPr>
        <w:t>2. Doporučení odborného lékaře nebo klinického psychologa</w:t>
      </w:r>
      <w:r>
        <w:rPr>
          <w:szCs w:val="24"/>
        </w:rPr>
        <w:tab/>
      </w:r>
    </w:p>
    <w:p w14:paraId="5D29591D" w14:textId="77777777" w:rsidR="00AA5441" w:rsidRDefault="00AA5441" w:rsidP="00AA5441">
      <w:pPr>
        <w:rPr>
          <w:szCs w:val="24"/>
        </w:rPr>
      </w:pPr>
    </w:p>
    <w:p w14:paraId="2BA85E7D" w14:textId="77777777" w:rsidR="00BA68F8" w:rsidRDefault="00BA68F8" w:rsidP="00AA5441">
      <w:pPr>
        <w:rPr>
          <w:szCs w:val="24"/>
        </w:rPr>
      </w:pPr>
    </w:p>
    <w:p w14:paraId="0342A1FD" w14:textId="77777777" w:rsidR="006B2C0A" w:rsidRPr="00AA5441" w:rsidRDefault="006B2C0A" w:rsidP="00AA5441">
      <w:pPr>
        <w:rPr>
          <w:szCs w:val="24"/>
        </w:rPr>
      </w:pPr>
    </w:p>
    <w:p w14:paraId="164C99BC" w14:textId="77777777" w:rsidR="00AA5441" w:rsidRPr="00AA5441" w:rsidRDefault="00AA5441" w:rsidP="00AA5441">
      <w:pPr>
        <w:pStyle w:val="Nadpis2"/>
        <w:rPr>
          <w:szCs w:val="24"/>
        </w:rPr>
      </w:pPr>
      <w:r w:rsidRPr="006B2C0A">
        <w:rPr>
          <w:b w:val="0"/>
          <w:szCs w:val="24"/>
        </w:rPr>
        <w:t>V </w:t>
      </w:r>
      <w:r w:rsidRPr="00AA5441">
        <w:rPr>
          <w:b w:val="0"/>
          <w:szCs w:val="24"/>
        </w:rPr>
        <w:t>……………………</w:t>
      </w:r>
      <w:proofErr w:type="gramStart"/>
      <w:r w:rsidRPr="00AA5441">
        <w:rPr>
          <w:b w:val="0"/>
          <w:szCs w:val="24"/>
        </w:rPr>
        <w:t>….. dne</w:t>
      </w:r>
      <w:proofErr w:type="gramEnd"/>
      <w:r w:rsidRPr="00AA5441">
        <w:rPr>
          <w:b w:val="0"/>
          <w:szCs w:val="24"/>
        </w:rPr>
        <w:t>:……………………</w:t>
      </w:r>
    </w:p>
    <w:p w14:paraId="13B27FDD" w14:textId="77777777" w:rsidR="00AA5441" w:rsidRDefault="00AA5441" w:rsidP="00AA5441">
      <w:pPr>
        <w:rPr>
          <w:szCs w:val="24"/>
        </w:rPr>
      </w:pPr>
    </w:p>
    <w:p w14:paraId="753DA8F7" w14:textId="77777777" w:rsidR="00BA68F8" w:rsidRPr="00AA5441" w:rsidRDefault="00BA68F8" w:rsidP="00AA5441">
      <w:pPr>
        <w:rPr>
          <w:szCs w:val="24"/>
        </w:rPr>
      </w:pPr>
    </w:p>
    <w:p w14:paraId="41E00E76" w14:textId="77777777" w:rsidR="00AA5441" w:rsidRPr="00AA5441" w:rsidRDefault="00AA5441" w:rsidP="00AA5441">
      <w:pPr>
        <w:rPr>
          <w:szCs w:val="24"/>
        </w:rPr>
      </w:pPr>
    </w:p>
    <w:p w14:paraId="1334917B" w14:textId="52B7E537" w:rsidR="00AA5441" w:rsidRDefault="00AA5441" w:rsidP="00AA5441">
      <w:pPr>
        <w:rPr>
          <w:b/>
          <w:szCs w:val="24"/>
        </w:rPr>
      </w:pPr>
      <w:r w:rsidRPr="00AA5441">
        <w:rPr>
          <w:szCs w:val="24"/>
        </w:rPr>
        <w:t xml:space="preserve">                                                                         Podpis:……………………</w:t>
      </w:r>
    </w:p>
    <w:p w14:paraId="24F2AF1E" w14:textId="77777777" w:rsidR="00AA5441" w:rsidRDefault="00AA5441" w:rsidP="00AA5441">
      <w:pPr>
        <w:rPr>
          <w:b/>
          <w:szCs w:val="24"/>
        </w:rPr>
      </w:pPr>
    </w:p>
    <w:p w14:paraId="07ACD445" w14:textId="77777777" w:rsidR="00AA5441" w:rsidRDefault="00AA5441" w:rsidP="00AA5441"/>
    <w:p w14:paraId="032132D9" w14:textId="77777777" w:rsidR="00BA68F8" w:rsidRDefault="00BA68F8" w:rsidP="00AA5441"/>
    <w:p w14:paraId="4C0418CC" w14:textId="77777777" w:rsidR="006B2C0A" w:rsidRDefault="006B2C0A" w:rsidP="00AA5441"/>
    <w:p w14:paraId="65AFBADA" w14:textId="77777777" w:rsidR="002B7375" w:rsidRDefault="002B7375" w:rsidP="00AA5441"/>
    <w:p w14:paraId="24B76FDA" w14:textId="3347ADC1" w:rsidR="00E03498" w:rsidRPr="00DE4BD7" w:rsidRDefault="00E03498" w:rsidP="00E03498">
      <w:pPr>
        <w:rPr>
          <w:sz w:val="20"/>
        </w:rPr>
      </w:pPr>
      <w:r w:rsidRPr="00DE4BD7">
        <w:rPr>
          <w:sz w:val="20"/>
        </w:rPr>
        <w:t>*nepovinný údaj, pro účely urychlení komunikace se zákonným zástupcem</w:t>
      </w:r>
      <w:r w:rsidR="00CE518F">
        <w:rPr>
          <w:sz w:val="20"/>
        </w:rPr>
        <w:t xml:space="preserve">. </w:t>
      </w:r>
      <w:r w:rsidRPr="00DE4BD7">
        <w:rPr>
          <w:sz w:val="20"/>
        </w:rPr>
        <w:t>Vyplněním tohoto údaje zákonný zástupce souhlasí s jeho zpracování po dobu průběh</w:t>
      </w:r>
      <w:r w:rsidR="00C21CCC">
        <w:rPr>
          <w:sz w:val="20"/>
        </w:rPr>
        <w:t xml:space="preserve"> ř</w:t>
      </w:r>
      <w:r w:rsidRPr="00DE4BD7">
        <w:rPr>
          <w:sz w:val="20"/>
        </w:rPr>
        <w:t>ízení.</w:t>
      </w:r>
    </w:p>
    <w:sectPr w:rsidR="00E03498" w:rsidRPr="00DE4BD7" w:rsidSect="004F49DE">
      <w:headerReference w:type="default" r:id="rId8"/>
      <w:footerReference w:type="even" r:id="rId9"/>
      <w:footerReference w:type="default" r:id="rId10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17C7" w14:textId="77777777" w:rsidR="00A42D65" w:rsidRDefault="00A42D65" w:rsidP="004F49DE">
      <w:r>
        <w:separator/>
      </w:r>
    </w:p>
  </w:endnote>
  <w:endnote w:type="continuationSeparator" w:id="0">
    <w:p w14:paraId="42AA129F" w14:textId="77777777" w:rsidR="00A42D65" w:rsidRDefault="00A42D65" w:rsidP="004F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6CF4" w14:textId="77777777" w:rsidR="005A614E" w:rsidRDefault="00A42D65">
    <w:pPr>
      <w:pStyle w:val="Zpat"/>
    </w:pPr>
    <w:sdt>
      <w:sdtPr>
        <w:id w:val="969400743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614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D4D2" w14:textId="77777777" w:rsidR="005A614E" w:rsidRDefault="005A614E">
    <w:pPr>
      <w:jc w:val="lef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3"/>
      <w:gridCol w:w="2871"/>
    </w:tblGrid>
    <w:tr w:rsidR="005A614E" w:rsidRPr="004F49DE" w14:paraId="3CDD0EA3" w14:textId="77777777" w:rsidTr="004F49DE">
      <w:tc>
        <w:tcPr>
          <w:tcW w:w="5778" w:type="dxa"/>
        </w:tcPr>
        <w:p w14:paraId="6E3463EA" w14:textId="77777777" w:rsidR="005A614E" w:rsidRPr="004F49DE" w:rsidRDefault="005A614E" w:rsidP="004F49DE">
          <w:pPr>
            <w:pStyle w:val="Zpat"/>
          </w:pPr>
          <w:r w:rsidRPr="004F49DE">
            <w:t>Základní škola a mateř</w:t>
          </w:r>
          <w:r>
            <w:t>ská škola Chomutice,</w:t>
          </w:r>
        </w:p>
        <w:p w14:paraId="6AE9E9DD" w14:textId="77777777" w:rsidR="005A614E" w:rsidRPr="004F49DE" w:rsidRDefault="005A614E" w:rsidP="004F49DE">
          <w:pPr>
            <w:pStyle w:val="Zpat"/>
          </w:pPr>
          <w:r w:rsidRPr="004F49DE">
            <w:t>Chomutice 162, 507 53</w:t>
          </w:r>
        </w:p>
        <w:p w14:paraId="2A5B3D1F" w14:textId="26B5E45D" w:rsidR="005A614E" w:rsidRDefault="005A614E" w:rsidP="004F49DE">
          <w:pPr>
            <w:pStyle w:val="Zpat"/>
          </w:pPr>
          <w:r w:rsidRPr="004F49DE">
            <w:t>IČO: 709 83</w:t>
          </w:r>
          <w:r w:rsidR="00780A86">
            <w:t> </w:t>
          </w:r>
          <w:r w:rsidRPr="004F49DE">
            <w:t>216</w:t>
          </w:r>
        </w:p>
        <w:p w14:paraId="2ABDA5D1" w14:textId="376C99B6" w:rsidR="00780A86" w:rsidRPr="004F49DE" w:rsidRDefault="00780A86" w:rsidP="004F49DE">
          <w:pPr>
            <w:pStyle w:val="Zpat"/>
          </w:pPr>
          <w:r>
            <w:t>e-mail: zschomutice@seznam.cz</w:t>
          </w:r>
        </w:p>
      </w:tc>
      <w:tc>
        <w:tcPr>
          <w:tcW w:w="2942" w:type="dxa"/>
        </w:tcPr>
        <w:p w14:paraId="488F175F" w14:textId="77777777" w:rsidR="005A614E" w:rsidRPr="004F49DE" w:rsidRDefault="005A614E" w:rsidP="004F49DE">
          <w:pPr>
            <w:pStyle w:val="Zpat"/>
            <w:jc w:val="right"/>
          </w:pPr>
          <w:r w:rsidRPr="004F49DE">
            <w:t>tel.: 493 691 731</w:t>
          </w:r>
        </w:p>
        <w:p w14:paraId="22509616" w14:textId="6AD291F4" w:rsidR="005A614E" w:rsidRDefault="00780A86" w:rsidP="004F49DE">
          <w:pPr>
            <w:pStyle w:val="Zpat"/>
            <w:jc w:val="right"/>
          </w:pPr>
          <w:r>
            <w:t>604 753 310</w:t>
          </w:r>
        </w:p>
        <w:p w14:paraId="34806630" w14:textId="24788400" w:rsidR="00780A86" w:rsidRPr="004F49DE" w:rsidRDefault="00780A86" w:rsidP="004F49DE">
          <w:pPr>
            <w:pStyle w:val="Zpat"/>
            <w:jc w:val="right"/>
          </w:pPr>
          <w:r>
            <w:t>725 501 185</w:t>
          </w:r>
        </w:p>
      </w:tc>
    </w:tr>
  </w:tbl>
  <w:p w14:paraId="07875CD5" w14:textId="089A85CA" w:rsidR="005A614E" w:rsidRPr="004F49DE" w:rsidRDefault="005A614E" w:rsidP="004F49D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3AF63" w14:textId="77777777" w:rsidR="00A42D65" w:rsidRDefault="00A42D65" w:rsidP="004F49DE">
      <w:r>
        <w:separator/>
      </w:r>
    </w:p>
  </w:footnote>
  <w:footnote w:type="continuationSeparator" w:id="0">
    <w:p w14:paraId="30753EA1" w14:textId="77777777" w:rsidR="00A42D65" w:rsidRDefault="00A42D65" w:rsidP="004F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5A614E" w:rsidRPr="004F49DE" w14:paraId="1C2F271E" w14:textId="77777777" w:rsidTr="004F49DE">
      <w:trPr>
        <w:trHeight w:val="574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F3A26B2E6E43E42A0ECBD26A916ACA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785BCBD" w14:textId="77777777" w:rsidR="005A614E" w:rsidRPr="004F49DE" w:rsidRDefault="005A614E">
              <w:pPr>
                <w:pStyle w:val="Zhlav"/>
                <w:jc w:val="right"/>
              </w:pPr>
              <w:r w:rsidRPr="004F49DE">
                <w:t>ZŠ a MŠ Chomutice, okres Jičín</w:t>
              </w:r>
            </w:p>
          </w:sdtContent>
        </w:sdt>
        <w:sdt>
          <w:sdtPr>
            <w:rPr>
              <w:b/>
              <w:bCs/>
              <w:sz w:val="28"/>
              <w:szCs w:val="28"/>
            </w:rPr>
            <w:alias w:val="Title"/>
            <w:id w:val="78735415"/>
            <w:placeholder>
              <w:docPart w:val="A4B4AD9538162040AC114E2B0F8FED6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0A6641F" w14:textId="51BBF71B" w:rsidR="005A614E" w:rsidRPr="004F49DE" w:rsidRDefault="00045D65" w:rsidP="00045D65">
              <w:pPr>
                <w:pStyle w:val="Zhlav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28"/>
                  <w:szCs w:val="28"/>
                </w:rPr>
                <w:t>Žádost o odklad školní docházk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A5BBB5A" w14:textId="77777777" w:rsidR="005A614E" w:rsidRPr="004F49DE" w:rsidRDefault="005A614E">
          <w:pPr>
            <w:pStyle w:val="Zhlav"/>
            <w:rPr>
              <w:b/>
              <w:sz w:val="28"/>
              <w:szCs w:val="28"/>
            </w:rPr>
          </w:pPr>
          <w:r w:rsidRPr="004F49DE">
            <w:rPr>
              <w:sz w:val="28"/>
              <w:szCs w:val="28"/>
            </w:rPr>
            <w:fldChar w:fldCharType="begin"/>
          </w:r>
          <w:r w:rsidRPr="004F49DE">
            <w:rPr>
              <w:sz w:val="28"/>
              <w:szCs w:val="28"/>
            </w:rPr>
            <w:instrText xml:space="preserve"> PAGE   \* MERGEFORMAT </w:instrText>
          </w:r>
          <w:r w:rsidRPr="004F49DE">
            <w:rPr>
              <w:sz w:val="28"/>
              <w:szCs w:val="28"/>
            </w:rPr>
            <w:fldChar w:fldCharType="separate"/>
          </w:r>
          <w:r w:rsidR="00F60691">
            <w:rPr>
              <w:noProof/>
              <w:sz w:val="28"/>
              <w:szCs w:val="28"/>
            </w:rPr>
            <w:t>1</w:t>
          </w:r>
          <w:r w:rsidRPr="004F49DE">
            <w:rPr>
              <w:noProof/>
              <w:sz w:val="28"/>
              <w:szCs w:val="28"/>
            </w:rPr>
            <w:fldChar w:fldCharType="end"/>
          </w:r>
        </w:p>
      </w:tc>
    </w:tr>
  </w:tbl>
  <w:p w14:paraId="57FC5EF2" w14:textId="77777777" w:rsidR="005A614E" w:rsidRPr="004F49DE" w:rsidRDefault="005A6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26"/>
    <w:multiLevelType w:val="hybridMultilevel"/>
    <w:tmpl w:val="AC4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5A3"/>
    <w:multiLevelType w:val="hybridMultilevel"/>
    <w:tmpl w:val="E6E09C64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4AD1AD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43D7B"/>
    <w:multiLevelType w:val="hybridMultilevel"/>
    <w:tmpl w:val="3AF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7A9D"/>
    <w:multiLevelType w:val="hybridMultilevel"/>
    <w:tmpl w:val="1E8E7EA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6A46430"/>
    <w:multiLevelType w:val="hybridMultilevel"/>
    <w:tmpl w:val="FEEE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4087"/>
    <w:multiLevelType w:val="hybridMultilevel"/>
    <w:tmpl w:val="85FA4708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08560625"/>
    <w:multiLevelType w:val="hybridMultilevel"/>
    <w:tmpl w:val="CFD6CF12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0CFB37BA"/>
    <w:multiLevelType w:val="hybridMultilevel"/>
    <w:tmpl w:val="0046EB8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0D5D6092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8B3949"/>
    <w:multiLevelType w:val="hybridMultilevel"/>
    <w:tmpl w:val="C794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533498"/>
    <w:multiLevelType w:val="hybridMultilevel"/>
    <w:tmpl w:val="F2567EA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242160D"/>
    <w:multiLevelType w:val="hybridMultilevel"/>
    <w:tmpl w:val="FF283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42D3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0C08B5"/>
    <w:multiLevelType w:val="hybridMultilevel"/>
    <w:tmpl w:val="71845C5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1DC548A2"/>
    <w:multiLevelType w:val="hybridMultilevel"/>
    <w:tmpl w:val="20A6F86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45347FC"/>
    <w:multiLevelType w:val="hybridMultilevel"/>
    <w:tmpl w:val="E832702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2EF80EE8"/>
    <w:multiLevelType w:val="hybridMultilevel"/>
    <w:tmpl w:val="DFFC5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0590"/>
    <w:multiLevelType w:val="hybridMultilevel"/>
    <w:tmpl w:val="C646F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88D7E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60545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88552C"/>
    <w:multiLevelType w:val="hybridMultilevel"/>
    <w:tmpl w:val="7A4E6EE6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375F094F"/>
    <w:multiLevelType w:val="multilevel"/>
    <w:tmpl w:val="D91C95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B1119D"/>
    <w:multiLevelType w:val="hybridMultilevel"/>
    <w:tmpl w:val="A2BC8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7FB4"/>
    <w:multiLevelType w:val="hybridMultilevel"/>
    <w:tmpl w:val="1200089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1214E34"/>
    <w:multiLevelType w:val="hybridMultilevel"/>
    <w:tmpl w:val="DFCC2254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41632CBA"/>
    <w:multiLevelType w:val="hybridMultilevel"/>
    <w:tmpl w:val="BA224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7450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096BC5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51192E"/>
    <w:multiLevelType w:val="hybridMultilevel"/>
    <w:tmpl w:val="EDFA54D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B78107D"/>
    <w:multiLevelType w:val="hybridMultilevel"/>
    <w:tmpl w:val="A01271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4BFB316E"/>
    <w:multiLevelType w:val="hybridMultilevel"/>
    <w:tmpl w:val="C4626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18E3"/>
    <w:multiLevelType w:val="hybridMultilevel"/>
    <w:tmpl w:val="CA6AFE4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51894C3F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F2094D"/>
    <w:multiLevelType w:val="hybridMultilevel"/>
    <w:tmpl w:val="B31229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684470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2E5354"/>
    <w:multiLevelType w:val="hybridMultilevel"/>
    <w:tmpl w:val="3E9EAF9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557CA8"/>
    <w:multiLevelType w:val="hybridMultilevel"/>
    <w:tmpl w:val="F59AA8FA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58951F97"/>
    <w:multiLevelType w:val="hybridMultilevel"/>
    <w:tmpl w:val="6F4AE708"/>
    <w:lvl w:ilvl="0" w:tplc="67E65BFC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645C6378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0416E7"/>
    <w:multiLevelType w:val="hybridMultilevel"/>
    <w:tmpl w:val="52E4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2D45"/>
    <w:multiLevelType w:val="hybridMultilevel"/>
    <w:tmpl w:val="0282AEF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1354060"/>
    <w:multiLevelType w:val="hybridMultilevel"/>
    <w:tmpl w:val="75C2140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72493BB3"/>
    <w:multiLevelType w:val="hybridMultilevel"/>
    <w:tmpl w:val="7ABAD1A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3AE39C9"/>
    <w:multiLevelType w:val="hybridMultilevel"/>
    <w:tmpl w:val="0CB860D8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32"/>
  </w:num>
  <w:num w:numId="6">
    <w:abstractNumId w:val="9"/>
  </w:num>
  <w:num w:numId="7">
    <w:abstractNumId w:val="27"/>
  </w:num>
  <w:num w:numId="8">
    <w:abstractNumId w:val="5"/>
  </w:num>
  <w:num w:numId="9">
    <w:abstractNumId w:val="39"/>
  </w:num>
  <w:num w:numId="10">
    <w:abstractNumId w:val="37"/>
  </w:num>
  <w:num w:numId="11">
    <w:abstractNumId w:val="6"/>
  </w:num>
  <w:num w:numId="12">
    <w:abstractNumId w:val="13"/>
  </w:num>
  <w:num w:numId="13">
    <w:abstractNumId w:val="18"/>
  </w:num>
  <w:num w:numId="14">
    <w:abstractNumId w:val="17"/>
  </w:num>
  <w:num w:numId="15">
    <w:abstractNumId w:val="25"/>
  </w:num>
  <w:num w:numId="16">
    <w:abstractNumId w:val="22"/>
  </w:num>
  <w:num w:numId="17">
    <w:abstractNumId w:val="30"/>
  </w:num>
  <w:num w:numId="18">
    <w:abstractNumId w:val="36"/>
  </w:num>
  <w:num w:numId="19">
    <w:abstractNumId w:val="20"/>
  </w:num>
  <w:num w:numId="20">
    <w:abstractNumId w:val="31"/>
  </w:num>
  <w:num w:numId="21">
    <w:abstractNumId w:val="24"/>
  </w:num>
  <w:num w:numId="22">
    <w:abstractNumId w:val="11"/>
  </w:num>
  <w:num w:numId="23">
    <w:abstractNumId w:val="10"/>
  </w:num>
  <w:num w:numId="24">
    <w:abstractNumId w:val="2"/>
  </w:num>
  <w:num w:numId="25">
    <w:abstractNumId w:val="19"/>
  </w:num>
  <w:num w:numId="26">
    <w:abstractNumId w:val="38"/>
  </w:num>
  <w:num w:numId="27">
    <w:abstractNumId w:val="26"/>
  </w:num>
  <w:num w:numId="28">
    <w:abstractNumId w:val="34"/>
  </w:num>
  <w:num w:numId="29">
    <w:abstractNumId w:val="3"/>
  </w:num>
  <w:num w:numId="30">
    <w:abstractNumId w:val="41"/>
  </w:num>
  <w:num w:numId="31">
    <w:abstractNumId w:val="29"/>
  </w:num>
  <w:num w:numId="32">
    <w:abstractNumId w:val="42"/>
  </w:num>
  <w:num w:numId="33">
    <w:abstractNumId w:val="40"/>
  </w:num>
  <w:num w:numId="34">
    <w:abstractNumId w:val="16"/>
  </w:num>
  <w:num w:numId="35">
    <w:abstractNumId w:val="8"/>
  </w:num>
  <w:num w:numId="36">
    <w:abstractNumId w:val="15"/>
  </w:num>
  <w:num w:numId="37">
    <w:abstractNumId w:val="28"/>
  </w:num>
  <w:num w:numId="38">
    <w:abstractNumId w:val="23"/>
  </w:num>
  <w:num w:numId="39">
    <w:abstractNumId w:val="4"/>
  </w:num>
  <w:num w:numId="40">
    <w:abstractNumId w:val="14"/>
  </w:num>
  <w:num w:numId="41">
    <w:abstractNumId w:val="43"/>
  </w:num>
  <w:num w:numId="42">
    <w:abstractNumId w:val="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DE"/>
    <w:rsid w:val="00045D65"/>
    <w:rsid w:val="00062D2A"/>
    <w:rsid w:val="00097D29"/>
    <w:rsid w:val="001662A3"/>
    <w:rsid w:val="001E6610"/>
    <w:rsid w:val="001F5116"/>
    <w:rsid w:val="00237BC8"/>
    <w:rsid w:val="00280AE6"/>
    <w:rsid w:val="00286194"/>
    <w:rsid w:val="00294197"/>
    <w:rsid w:val="00296C92"/>
    <w:rsid w:val="002B7375"/>
    <w:rsid w:val="003B18BA"/>
    <w:rsid w:val="003C7A17"/>
    <w:rsid w:val="00414777"/>
    <w:rsid w:val="00473A73"/>
    <w:rsid w:val="004D6944"/>
    <w:rsid w:val="004F49DE"/>
    <w:rsid w:val="00587FBB"/>
    <w:rsid w:val="005A614E"/>
    <w:rsid w:val="00601904"/>
    <w:rsid w:val="006B2C0A"/>
    <w:rsid w:val="00702423"/>
    <w:rsid w:val="00722B0C"/>
    <w:rsid w:val="00780A86"/>
    <w:rsid w:val="007B3F37"/>
    <w:rsid w:val="007C3D7A"/>
    <w:rsid w:val="0082381F"/>
    <w:rsid w:val="00825FCE"/>
    <w:rsid w:val="00850A6E"/>
    <w:rsid w:val="00897862"/>
    <w:rsid w:val="008A2F5A"/>
    <w:rsid w:val="0092602F"/>
    <w:rsid w:val="009277ED"/>
    <w:rsid w:val="009444A9"/>
    <w:rsid w:val="00972CF2"/>
    <w:rsid w:val="009845FE"/>
    <w:rsid w:val="009962DF"/>
    <w:rsid w:val="009C1BDE"/>
    <w:rsid w:val="00A22BDF"/>
    <w:rsid w:val="00A270E3"/>
    <w:rsid w:val="00A42D65"/>
    <w:rsid w:val="00AA5441"/>
    <w:rsid w:val="00AC2338"/>
    <w:rsid w:val="00B21FE6"/>
    <w:rsid w:val="00B62F66"/>
    <w:rsid w:val="00BA68F8"/>
    <w:rsid w:val="00C21CCC"/>
    <w:rsid w:val="00C30EE4"/>
    <w:rsid w:val="00CA42AF"/>
    <w:rsid w:val="00CB363A"/>
    <w:rsid w:val="00CE518F"/>
    <w:rsid w:val="00D230C2"/>
    <w:rsid w:val="00DE3C62"/>
    <w:rsid w:val="00DF54C5"/>
    <w:rsid w:val="00E03498"/>
    <w:rsid w:val="00F13EDE"/>
    <w:rsid w:val="00F1474D"/>
    <w:rsid w:val="00F22F82"/>
    <w:rsid w:val="00F22FD1"/>
    <w:rsid w:val="00F3490A"/>
    <w:rsid w:val="00F6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22C4"/>
  <w14:defaultImageDpi w14:val="300"/>
  <w15:docId w15:val="{81A5D0DB-3C24-4F8B-89B4-2E367E5E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A17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D29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7D29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9D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9DE"/>
    <w:rPr>
      <w:lang w:val="cs-CZ"/>
    </w:rPr>
  </w:style>
  <w:style w:type="paragraph" w:styleId="Bezmezer">
    <w:name w:val="No Spacing"/>
    <w:link w:val="BezmezerChar"/>
    <w:qFormat/>
    <w:rsid w:val="004F49DE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4F49DE"/>
    <w:rPr>
      <w:rFonts w:ascii="PMingLiU" w:hAnsi="PMingLiU"/>
      <w:sz w:val="22"/>
      <w:szCs w:val="22"/>
    </w:rPr>
  </w:style>
  <w:style w:type="table" w:styleId="Mkatabulky">
    <w:name w:val="Table Grid"/>
    <w:basedOn w:val="Normlntabulka"/>
    <w:uiPriority w:val="1"/>
    <w:rsid w:val="004F49D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3C7A17"/>
    <w:pPr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C7A17"/>
    <w:pPr>
      <w:pBdr>
        <w:bottom w:val="single" w:sz="8" w:space="4" w:color="000000" w:themeColor="text1"/>
      </w:pBdr>
      <w:spacing w:after="360"/>
      <w:contextualSpacing/>
      <w:jc w:val="center"/>
    </w:pPr>
    <w:rPr>
      <w:rFonts w:eastAsiaTheme="majorEastAsia" w:cstheme="majorBidi"/>
      <w:smallCaps/>
      <w:color w:val="000000" w:themeColor="text1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3C7A17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40"/>
      <w:szCs w:val="4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7D2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7D29"/>
    <w:rPr>
      <w:rFonts w:ascii="Times New Roman" w:eastAsiaTheme="majorEastAsia" w:hAnsi="Times New Roman" w:cstheme="majorBidi"/>
      <w:b/>
      <w:color w:val="000000" w:themeColor="text1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7D2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AA5441"/>
    <w:pPr>
      <w:jc w:val="left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A5441"/>
    <w:rPr>
      <w:rFonts w:ascii="Times New Roman" w:eastAsia="Times New Roman" w:hAnsi="Times New Roman" w:cs="Times New Roman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41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A26B2E6E43E42A0ECBD26A91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9751-649F-3045-BA0F-AD2EF1A8861F}"/>
      </w:docPartPr>
      <w:docPartBody>
        <w:p w:rsidR="003C7BF6" w:rsidRDefault="003C7BF6" w:rsidP="003C7BF6">
          <w:pPr>
            <w:pStyle w:val="AF3A26B2E6E43E42A0ECBD26A916ACA4"/>
          </w:pPr>
          <w:r>
            <w:t>[Type the company name]</w:t>
          </w:r>
        </w:p>
      </w:docPartBody>
    </w:docPart>
    <w:docPart>
      <w:docPartPr>
        <w:name w:val="A4B4AD9538162040AC114E2B0F8F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DEF9-7EF9-BC43-9CBC-07BBF9BFCFAB}"/>
      </w:docPartPr>
      <w:docPartBody>
        <w:p w:rsidR="003C7BF6" w:rsidRDefault="003C7BF6" w:rsidP="003C7BF6">
          <w:pPr>
            <w:pStyle w:val="A4B4AD9538162040AC114E2B0F8FED6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F6"/>
    <w:rsid w:val="001965D5"/>
    <w:rsid w:val="0020265C"/>
    <w:rsid w:val="00303F09"/>
    <w:rsid w:val="00332FF4"/>
    <w:rsid w:val="0037587C"/>
    <w:rsid w:val="003B202C"/>
    <w:rsid w:val="003C7BF6"/>
    <w:rsid w:val="00405A15"/>
    <w:rsid w:val="00534E65"/>
    <w:rsid w:val="007720BE"/>
    <w:rsid w:val="007C7C9F"/>
    <w:rsid w:val="00845488"/>
    <w:rsid w:val="008B534F"/>
    <w:rsid w:val="008C654A"/>
    <w:rsid w:val="00977050"/>
    <w:rsid w:val="00994057"/>
    <w:rsid w:val="00AB7626"/>
    <w:rsid w:val="00D82DA3"/>
    <w:rsid w:val="00DA3E00"/>
    <w:rsid w:val="00E73D1B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936D31A4CFB5458936CE8ACFD63F5D">
    <w:name w:val="E5936D31A4CFB5458936CE8ACFD63F5D"/>
    <w:rsid w:val="003C7BF6"/>
  </w:style>
  <w:style w:type="paragraph" w:customStyle="1" w:styleId="14C12952DEAFEB4F8046F219D354C750">
    <w:name w:val="14C12952DEAFEB4F8046F219D354C750"/>
    <w:rsid w:val="003C7BF6"/>
  </w:style>
  <w:style w:type="paragraph" w:customStyle="1" w:styleId="AF3A26B2E6E43E42A0ECBD26A916ACA4">
    <w:name w:val="AF3A26B2E6E43E42A0ECBD26A916ACA4"/>
    <w:rsid w:val="003C7BF6"/>
  </w:style>
  <w:style w:type="paragraph" w:customStyle="1" w:styleId="A4B4AD9538162040AC114E2B0F8FED68">
    <w:name w:val="A4B4AD9538162040AC114E2B0F8FED68"/>
    <w:rsid w:val="003C7BF6"/>
  </w:style>
  <w:style w:type="paragraph" w:customStyle="1" w:styleId="11192CF40F6A0242913B069A237B604D">
    <w:name w:val="11192CF40F6A0242913B069A237B604D"/>
    <w:rsid w:val="003C7BF6"/>
  </w:style>
  <w:style w:type="paragraph" w:customStyle="1" w:styleId="81066DCA5116AC48B2CE48E21AF86EDD">
    <w:name w:val="81066DCA5116AC48B2CE48E21AF86EDD"/>
    <w:rsid w:val="003C7BF6"/>
  </w:style>
  <w:style w:type="paragraph" w:customStyle="1" w:styleId="1BB45DD6AF208040BD9B06FCFB75B41D">
    <w:name w:val="1BB45DD6AF208040BD9B06FCFB75B41D"/>
    <w:rsid w:val="003C7BF6"/>
  </w:style>
  <w:style w:type="paragraph" w:customStyle="1" w:styleId="2142233F96E57D42BCC4BF3AFF6E3340">
    <w:name w:val="2142233F96E57D42BCC4BF3AFF6E3340"/>
    <w:rsid w:val="003C7BF6"/>
  </w:style>
  <w:style w:type="paragraph" w:customStyle="1" w:styleId="53A8994D95E477438BB9D5F0AC4DBC68">
    <w:name w:val="53A8994D95E477438BB9D5F0AC4DBC68"/>
    <w:rsid w:val="003C7BF6"/>
  </w:style>
  <w:style w:type="paragraph" w:customStyle="1" w:styleId="B6B4804A70459E41A3F7E3FBB2581B35">
    <w:name w:val="B6B4804A70459E41A3F7E3FBB2581B35"/>
    <w:rsid w:val="003C7BF6"/>
  </w:style>
  <w:style w:type="paragraph" w:customStyle="1" w:styleId="F07998F818F68443A03103CF53D92FB7">
    <w:name w:val="F07998F818F68443A03103CF53D92FB7"/>
    <w:rsid w:val="003C7BF6"/>
  </w:style>
  <w:style w:type="paragraph" w:customStyle="1" w:styleId="7A04F8B45A820643BA17AB5E05BE2728">
    <w:name w:val="7A04F8B45A820643BA17AB5E05BE2728"/>
    <w:rsid w:val="003C7BF6"/>
  </w:style>
  <w:style w:type="paragraph" w:customStyle="1" w:styleId="E6B51FC99B13194EB89214F95A71F896">
    <w:name w:val="E6B51FC99B13194EB89214F95A71F896"/>
    <w:rsid w:val="003C7BF6"/>
  </w:style>
  <w:style w:type="paragraph" w:customStyle="1" w:styleId="9FC456064F4C7043990C42DFE602FB28">
    <w:name w:val="9FC456064F4C7043990C42DFE602FB28"/>
    <w:rsid w:val="003C7BF6"/>
  </w:style>
  <w:style w:type="paragraph" w:customStyle="1" w:styleId="C49796D7CA3E354DB888AB563A97441B">
    <w:name w:val="C49796D7CA3E354DB888AB563A97441B"/>
    <w:rsid w:val="003C7BF6"/>
  </w:style>
  <w:style w:type="paragraph" w:customStyle="1" w:styleId="AEAE98BFB8711C4FAB9BA739EB6179AB">
    <w:name w:val="AEAE98BFB8711C4FAB9BA739EB6179AB"/>
    <w:rsid w:val="003C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A0641-9D48-409C-A2B6-3935600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dklad školní docházky</vt:lpstr>
    </vt:vector>
  </TitlesOfParts>
  <Company>ZŠ a MŠ Chomutice, okres Jičín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dklad školní docházky</dc:title>
  <dc:subject/>
  <dc:creator>Martin</dc:creator>
  <cp:keywords/>
  <dc:description/>
  <cp:lastModifiedBy>Hana Tulková</cp:lastModifiedBy>
  <cp:revision>6</cp:revision>
  <cp:lastPrinted>2019-04-02T09:46:00Z</cp:lastPrinted>
  <dcterms:created xsi:type="dcterms:W3CDTF">2020-02-19T05:33:00Z</dcterms:created>
  <dcterms:modified xsi:type="dcterms:W3CDTF">2020-03-26T09:57:00Z</dcterms:modified>
</cp:coreProperties>
</file>